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A1" w:rsidRDefault="00C32CA1" w:rsidP="00283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конспект урока литературного чтения </w:t>
      </w:r>
    </w:p>
    <w:p w:rsidR="00C32CA1" w:rsidRDefault="00C32CA1" w:rsidP="00283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5373D">
        <w:rPr>
          <w:rFonts w:ascii="Times New Roman" w:hAnsi="Times New Roman" w:cs="Times New Roman"/>
          <w:sz w:val="28"/>
          <w:szCs w:val="28"/>
        </w:rPr>
        <w:t>«Драгунс</w:t>
      </w:r>
      <w:r w:rsidR="00283945">
        <w:rPr>
          <w:rFonts w:ascii="Times New Roman" w:hAnsi="Times New Roman" w:cs="Times New Roman"/>
          <w:sz w:val="28"/>
          <w:szCs w:val="28"/>
        </w:rPr>
        <w:t>кий Виктор Юзефович «Что любит М</w:t>
      </w:r>
      <w:r w:rsidR="00D73AAF">
        <w:rPr>
          <w:rFonts w:ascii="Times New Roman" w:hAnsi="Times New Roman" w:cs="Times New Roman"/>
          <w:sz w:val="28"/>
          <w:szCs w:val="28"/>
        </w:rPr>
        <w:t>ишка</w:t>
      </w:r>
      <w:r w:rsidR="0035373D">
        <w:rPr>
          <w:rFonts w:ascii="Times New Roman" w:hAnsi="Times New Roman" w:cs="Times New Roman"/>
          <w:sz w:val="28"/>
          <w:szCs w:val="28"/>
        </w:rPr>
        <w:t>».</w:t>
      </w:r>
    </w:p>
    <w:p w:rsidR="00C32CA1" w:rsidRDefault="00C32CA1" w:rsidP="00283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CA1" w:rsidRDefault="00C32CA1" w:rsidP="00283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57429F" w:rsidRDefault="00C32CA1" w:rsidP="00283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фрагмента</w:t>
      </w:r>
      <w:r w:rsidR="0035373D">
        <w:rPr>
          <w:rFonts w:ascii="Times New Roman" w:hAnsi="Times New Roman" w:cs="Times New Roman"/>
          <w:sz w:val="24"/>
          <w:szCs w:val="24"/>
        </w:rPr>
        <w:t>ми из биографии</w:t>
      </w:r>
      <w:r w:rsidR="0035373D" w:rsidRPr="0035373D">
        <w:rPr>
          <w:rFonts w:ascii="Times New Roman" w:hAnsi="Times New Roman" w:cs="Times New Roman"/>
          <w:sz w:val="28"/>
          <w:szCs w:val="28"/>
        </w:rPr>
        <w:t xml:space="preserve"> </w:t>
      </w:r>
      <w:r w:rsidR="0035373D" w:rsidRPr="0035373D">
        <w:rPr>
          <w:rFonts w:ascii="Times New Roman" w:hAnsi="Times New Roman" w:cs="Times New Roman"/>
          <w:sz w:val="24"/>
          <w:szCs w:val="24"/>
        </w:rPr>
        <w:t>Драгунского Виктора Юзефовича</w:t>
      </w:r>
      <w:r w:rsidR="0035373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знакомить детей с произведением</w:t>
      </w:r>
      <w:r w:rsidR="00283945">
        <w:rPr>
          <w:rFonts w:ascii="Times New Roman" w:hAnsi="Times New Roman" w:cs="Times New Roman"/>
          <w:sz w:val="24"/>
          <w:szCs w:val="24"/>
        </w:rPr>
        <w:t xml:space="preserve"> Драгунского В. Ю. «Что любит М</w:t>
      </w:r>
      <w:r w:rsidR="0057429F">
        <w:rPr>
          <w:rFonts w:ascii="Times New Roman" w:hAnsi="Times New Roman" w:cs="Times New Roman"/>
          <w:sz w:val="24"/>
          <w:szCs w:val="24"/>
        </w:rPr>
        <w:t>ишка»; совершенствовать качества полноценного чтения.</w:t>
      </w:r>
    </w:p>
    <w:p w:rsidR="00C32CA1" w:rsidRDefault="00C32CA1" w:rsidP="00283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связную речь, память, </w:t>
      </w:r>
      <w:r w:rsidR="0057429F">
        <w:rPr>
          <w:rFonts w:ascii="Times New Roman" w:hAnsi="Times New Roman" w:cs="Times New Roman"/>
          <w:sz w:val="24"/>
          <w:szCs w:val="24"/>
        </w:rPr>
        <w:t>мышление, воображение, внимание;</w:t>
      </w:r>
    </w:p>
    <w:p w:rsidR="0057429F" w:rsidRPr="0057429F" w:rsidRDefault="0057429F" w:rsidP="00283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навыков выразительного осознанного чтения</w:t>
      </w:r>
      <w:r w:rsidRPr="00574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CA1" w:rsidRDefault="00C32CA1" w:rsidP="00283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CA1" w:rsidRDefault="00C32CA1" w:rsidP="00283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Воспитывающие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9F">
        <w:rPr>
          <w:rFonts w:ascii="Times New Roman" w:hAnsi="Times New Roman" w:cs="Times New Roman"/>
          <w:sz w:val="24"/>
          <w:szCs w:val="24"/>
        </w:rPr>
        <w:t>воспитывать</w:t>
      </w:r>
      <w:r w:rsidR="0057429F" w:rsidRPr="0057429F">
        <w:rPr>
          <w:rFonts w:ascii="Times New Roman" w:hAnsi="Times New Roman" w:cs="Times New Roman"/>
          <w:sz w:val="24"/>
          <w:szCs w:val="24"/>
        </w:rPr>
        <w:t xml:space="preserve"> </w:t>
      </w:r>
      <w:r w:rsidR="0057429F" w:rsidRPr="00A05D9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о всему живому</w:t>
      </w:r>
      <w:r w:rsidR="005742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429F">
        <w:rPr>
          <w:rFonts w:ascii="Times New Roman" w:hAnsi="Times New Roman" w:cs="Times New Roman"/>
          <w:sz w:val="24"/>
          <w:szCs w:val="24"/>
        </w:rPr>
        <w:t xml:space="preserve"> интерес к чтению.</w:t>
      </w:r>
    </w:p>
    <w:p w:rsidR="00C32CA1" w:rsidRDefault="00C32CA1" w:rsidP="00283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CA1" w:rsidRDefault="00C32CA1" w:rsidP="00283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C32CA1" w:rsidRDefault="00C32CA1" w:rsidP="00283945">
      <w:pPr>
        <w:pStyle w:val="10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i/>
          <w:sz w:val="24"/>
          <w:szCs w:val="24"/>
          <w:u w:val="single"/>
        </w:rPr>
        <w:t>Оборудование:</w:t>
      </w:r>
      <w:r>
        <w:rPr>
          <w:b w:val="0"/>
          <w:sz w:val="24"/>
          <w:szCs w:val="24"/>
        </w:rPr>
        <w:t xml:space="preserve"> презентация</w:t>
      </w:r>
      <w:r>
        <w:rPr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учебники</w:t>
      </w:r>
      <w:r>
        <w:rPr>
          <w:b w:val="0"/>
          <w:bCs w:val="0"/>
          <w:sz w:val="24"/>
          <w:szCs w:val="24"/>
        </w:rPr>
        <w:t xml:space="preserve"> Кл</w:t>
      </w:r>
      <w:r w:rsidR="0057429F">
        <w:rPr>
          <w:b w:val="0"/>
          <w:bCs w:val="0"/>
          <w:sz w:val="24"/>
          <w:szCs w:val="24"/>
        </w:rPr>
        <w:t>имановой «Литературное чтение» 4 класс 2 ч.</w:t>
      </w:r>
    </w:p>
    <w:p w:rsidR="00C32CA1" w:rsidRDefault="00C32CA1" w:rsidP="00283945">
      <w:pPr>
        <w:pStyle w:val="10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91"/>
        <w:gridCol w:w="4990"/>
        <w:gridCol w:w="2790"/>
      </w:tblGrid>
      <w:tr w:rsidR="00811159" w:rsidTr="00C32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57429F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11159" w:rsidTr="00C32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оме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BC128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CA1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9" w:rsidTr="00C32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повторение</w:t>
            </w: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6528B3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CA1">
              <w:rPr>
                <w:rFonts w:ascii="Times New Roman" w:hAnsi="Times New Roman" w:cs="Times New Roman"/>
                <w:sz w:val="24"/>
                <w:szCs w:val="24"/>
              </w:rPr>
              <w:t>На прошлом уроке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ры Вашим домашним заданием был пересказ </w:t>
            </w:r>
            <w:r w:rsidR="0004034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="00C32C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034B">
              <w:rPr>
                <w:rFonts w:ascii="Times New Roman" w:hAnsi="Times New Roman" w:cs="Times New Roman"/>
                <w:sz w:val="24"/>
                <w:szCs w:val="24"/>
              </w:rPr>
              <w:t>Главные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исьменные ответы на вопросы. Кто готов пересказать</w:t>
            </w:r>
            <w:r w:rsidR="00C32CA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528B3" w:rsidRDefault="006528B3" w:rsidP="0004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о, а теперь, отве</w:t>
            </w:r>
            <w:r w:rsidR="0004034B">
              <w:rPr>
                <w:rFonts w:ascii="Times New Roman" w:hAnsi="Times New Roman" w:cs="Times New Roman"/>
                <w:sz w:val="24"/>
                <w:szCs w:val="24"/>
              </w:rPr>
              <w:t xml:space="preserve">чаем на вопро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сначала вопрос, затем свой ответ на не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6528B3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ется </w:t>
            </w:r>
          </w:p>
          <w:p w:rsidR="00C32CA1" w:rsidRDefault="006528B3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(4</w:t>
            </w:r>
            <w:r w:rsidR="00C32C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2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ю ответы и ставлю оценки.</w:t>
            </w:r>
            <w:r w:rsidR="006528B3">
              <w:rPr>
                <w:rFonts w:ascii="Times New Roman" w:hAnsi="Times New Roman" w:cs="Times New Roman"/>
                <w:sz w:val="24"/>
                <w:szCs w:val="24"/>
              </w:rPr>
              <w:t xml:space="preserve"> Дети отвечают на вопросы.</w:t>
            </w:r>
          </w:p>
        </w:tc>
      </w:tr>
      <w:tr w:rsidR="00811159" w:rsidTr="00C32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.</w:t>
            </w: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ичному</w:t>
            </w:r>
            <w:proofErr w:type="gramEnd"/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F" w:rsidRPr="00A05D9B" w:rsidRDefault="00536CBF" w:rsidP="00283945">
            <w:pPr>
              <w:spacing w:line="1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теперь разгадаем ребус и узнаем фамилию</w:t>
            </w:r>
            <w:r w:rsidRPr="00A0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м которого</w:t>
            </w:r>
            <w:r w:rsidRPr="00A0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егодня познакомимся </w:t>
            </w:r>
            <w:r w:rsidRPr="00A05D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рагунски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C32CA1" w:rsidRDefault="00C32CA1" w:rsidP="00283945">
            <w:pPr>
              <w:rPr>
                <w:rFonts w:eastAsia="+mj-ea"/>
                <w:color w:val="000000"/>
                <w:kern w:val="24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.</w:t>
            </w:r>
            <w:r>
              <w:rPr>
                <w:rFonts w:eastAsia="+mj-ea"/>
                <w:color w:val="000000"/>
                <w:kern w:val="24"/>
                <w:sz w:val="40"/>
                <w:szCs w:val="40"/>
              </w:rPr>
              <w:t xml:space="preserve"> </w:t>
            </w:r>
          </w:p>
          <w:p w:rsidR="00FF4902" w:rsidRDefault="00C32CA1" w:rsidP="00FF490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="00283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́ктор</w:t>
            </w:r>
            <w:r w:rsidR="00BC1281" w:rsidRPr="00283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C1281" w:rsidRPr="00283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="00BC1281" w:rsidRPr="00283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́зефович Драгу́нский</w:t>
            </w:r>
            <w:r w:rsidR="00FF490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лся 30 ноября 1913 года в Нью-Йорке. Детство его прошло в небольшом зелёном городке Гомеле, что находится в Белоруссии.</w:t>
            </w:r>
          </w:p>
          <w:p w:rsidR="00811159" w:rsidRDefault="00FF4902" w:rsidP="00FF490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рано лишился отца, но сиротой себя не чувствовал</w:t>
            </w:r>
            <w:r w:rsidR="008111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тому что отчим очень любил его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11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 часто сажал его на своего коня. </w:t>
            </w:r>
            <w:r w:rsidR="002419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в</w:t>
            </w:r>
            <w:r w:rsidR="008111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ремя гражданской войны отчим погиб.</w:t>
            </w:r>
          </w:p>
          <w:p w:rsidR="00E01C95" w:rsidRDefault="00811159" w:rsidP="00FF490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ь Виктора Юзефовича работала, и поэтому большую часть времени он проводил в компании таких же сорванцов, как и он сам. Играли они в своих небольших группах и часто бегали</w:t>
            </w:r>
            <w:r w:rsidR="00FF490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аться на речку.</w:t>
            </w:r>
          </w:p>
          <w:p w:rsidR="00E2057D" w:rsidRDefault="00811159" w:rsidP="00FF490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 Юзефович всегда был заводилой во всех играх. Он был веселый выдумщик разных игр и за это товарищи любили его. А по вечерам ребята под водительством Виктора Юзефовича пробирались в театр Паскевича (конечно, без билетов). Там шли представления: артисты пели и танцевали модный тогда танец «стэп»</w:t>
            </w:r>
            <w:r w:rsidR="00E205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 попросту – чечётку, Виктор Юзефович выучивал куплеты, научился танцевать чечётку и устраивал представления, на которые </w:t>
            </w:r>
            <w:r w:rsidR="00E205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ирались жители улицы – не только дети, но и взрослые. Тогда уже начали проявляться его актёрские способности. Ему предсказывали актёрское будущее и не ошиблись</w:t>
            </w:r>
            <w:r w:rsidR="002419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едь</w:t>
            </w:r>
            <w:r w:rsidR="00E205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ую часть своей жизни он был актёром. </w:t>
            </w:r>
            <w:r w:rsidR="006E71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гда Виктору Юзефовичу было двенадцать лет, семья переехала в Москву. </w:t>
            </w:r>
            <w:r w:rsidR="00E205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поступил в гимназию. До этого он мало и нерегулярно занимался, но был способным мальчишкой, много и без разбора читал с раннего детства, поэтому преуспевал в школе по литературе.</w:t>
            </w:r>
          </w:p>
          <w:p w:rsidR="00E01C95" w:rsidRDefault="00E2057D" w:rsidP="00283945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семье была нелёгкой.</w:t>
            </w:r>
            <w:r w:rsidR="0080782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 школы Виктор Юзефович шёл на завод учиться на токаря, чтобы скорее работать и помогать матери и маленькому брату. Токарем он не стал. В семнадцать лет он выдержал экзамен в актёрскую школу. Окончив школу, Виктор Юзефович Драгунский стал хорошим театральным актёром и был приглашён в театр Сатиры. А когда ему исполнилось 30 лет, к удивлению всех друзей он ушёл из театра и стал работать клоуном на манеже Московского цирка.</w:t>
            </w:r>
          </w:p>
          <w:p w:rsidR="00E01C95" w:rsidRDefault="00807822" w:rsidP="00283945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 очень любил детей и с удовольствием выступал на детских утренниках. </w:t>
            </w:r>
            <w:r w:rsidR="00B7091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любовь к детям нашла своё отражение в повести о цирке.</w:t>
            </w:r>
          </w:p>
          <w:p w:rsidR="00B70915" w:rsidRDefault="00B70915" w:rsidP="00283945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только в 40 лет он начал писать рассказы для детей. Он удивительно умел придумывать своим рассказам весёлые и загадочные названия. И сами его рассказы яркие и броские. Постоянный герой их – Дениска, современный городской мальчик, доверчивый и любопытный. </w:t>
            </w:r>
          </w:p>
          <w:p w:rsidR="00B70915" w:rsidRDefault="00B70915" w:rsidP="00283945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тотипом главного героя и рассказчика этих весёлых историй явился сын писателя Дениска. </w:t>
            </w:r>
          </w:p>
          <w:p w:rsidR="006E7103" w:rsidRDefault="006E7103" w:rsidP="006E710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улярность рассказов была так велика, что постепенно имя Денис стало весьма распространённым. </w:t>
            </w:r>
          </w:p>
          <w:p w:rsidR="00C32CA1" w:rsidRPr="006E7103" w:rsidRDefault="006E7103" w:rsidP="006E71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же не одно поколение прочитало «Денискины рассказы»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 </w:t>
            </w:r>
            <w:r w:rsidR="00BF7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ознакомимся с одним из 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ед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учителя о фрагментах из биографии </w:t>
            </w:r>
            <w:r w:rsidR="00536CBF">
              <w:rPr>
                <w:rFonts w:ascii="Times New Roman" w:hAnsi="Times New Roman" w:cs="Times New Roman"/>
                <w:sz w:val="24"/>
                <w:szCs w:val="24"/>
              </w:rPr>
              <w:t>В. Ю. Драгунского.</w:t>
            </w: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9" w:rsidTr="00C32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Pr="006528B3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восприя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B" w:rsidRDefault="00A75EBA" w:rsidP="00283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кройте учебник</w:t>
            </w:r>
            <w:r w:rsidR="00BA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е</w:t>
            </w:r>
            <w:r w:rsidR="0004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 w:rsidRPr="00A7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название рассказа.</w:t>
            </w:r>
          </w:p>
          <w:p w:rsidR="00C32CA1" w:rsidRPr="00BF7AC0" w:rsidRDefault="00241943" w:rsidP="00283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йчас вы по цепочке, начиная с первого ряда, будете его чита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B" w:rsidRDefault="0004034B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4B" w:rsidRDefault="0004034B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A1" w:rsidRDefault="0004034B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ьми по цепочке.</w:t>
            </w:r>
          </w:p>
        </w:tc>
      </w:tr>
      <w:tr w:rsidR="00811159" w:rsidTr="00C32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proofErr w:type="gramEnd"/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B" w:rsidRDefault="00B9748B" w:rsidP="0028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ие слова были непонятны?</w:t>
            </w:r>
          </w:p>
          <w:p w:rsidR="00B9748B" w:rsidRPr="00A75EBA" w:rsidRDefault="00B9748B" w:rsidP="00B97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ая работа.</w:t>
            </w:r>
          </w:p>
          <w:p w:rsidR="00B9748B" w:rsidRPr="00A75EBA" w:rsidRDefault="00B9748B" w:rsidP="00B97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ст – воин на коне.</w:t>
            </w:r>
          </w:p>
          <w:p w:rsidR="00B9748B" w:rsidRPr="00A75EBA" w:rsidRDefault="00B9748B" w:rsidP="00B97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ь – быстрое животное рода оленей.</w:t>
            </w:r>
          </w:p>
          <w:p w:rsidR="00B9748B" w:rsidRPr="00A75EBA" w:rsidRDefault="00B9748B" w:rsidP="00B97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льц – вид колбасы.</w:t>
            </w:r>
          </w:p>
          <w:p w:rsidR="00B9748B" w:rsidRPr="00A75EBA" w:rsidRDefault="00B9748B" w:rsidP="00B97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жом – минеральная вода.</w:t>
            </w:r>
          </w:p>
          <w:p w:rsidR="00B9748B" w:rsidRPr="00A75EBA" w:rsidRDefault="00B9748B" w:rsidP="00B97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к – рыба.</w:t>
            </w:r>
          </w:p>
          <w:p w:rsidR="00B9748B" w:rsidRDefault="00B9748B" w:rsidP="00B974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р</w:t>
            </w:r>
            <w:r w:rsidRPr="00BF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7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пряники – покрытые глазурью, сахаром.</w:t>
            </w:r>
          </w:p>
          <w:p w:rsidR="0004034B" w:rsidRDefault="00124414" w:rsidP="0028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ое впечатление произвёл рассказ?</w:t>
            </w:r>
          </w:p>
          <w:p w:rsidR="00124414" w:rsidRPr="00124414" w:rsidRDefault="00124414" w:rsidP="0028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 ваших столах лежат картинки с из</w:t>
            </w:r>
            <w:r w:rsidR="00916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жением челове</w:t>
            </w:r>
            <w:r w:rsidR="0024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х эмоций - радость, грусть и смех</w:t>
            </w:r>
            <w:r w:rsidR="00916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97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им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7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р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 картинку, эмоции на которой совпадают с вашими после прочтения </w:t>
            </w:r>
            <w:r w:rsidR="00B97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034B" w:rsidRPr="00124414" w:rsidRDefault="00124414" w:rsidP="0028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24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же знакомились с разными </w:t>
            </w:r>
            <w:r w:rsidR="00B97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</w:t>
            </w:r>
            <w:r w:rsidR="00B97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97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ни были познавательными, другие фантастическими, а наш сегодняшний рассказ является юмористическим.</w:t>
            </w:r>
          </w:p>
          <w:p w:rsidR="00C32CA1" w:rsidRPr="00AF6842" w:rsidRDefault="00B9748B" w:rsidP="00B97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4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читается этот рассказ? (</w:t>
            </w:r>
            <w:r w:rsidRPr="002419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тот рассказ читается весело и в быстром тем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4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AF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1" w:rsidRDefault="00BF7AC0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.</w:t>
            </w: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42" w:rsidRDefault="00AF6842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3" w:rsidRDefault="00241943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3" w:rsidRDefault="00241943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3" w:rsidRDefault="00241943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3" w:rsidRDefault="00241943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3" w:rsidRDefault="00241943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детей отвечать полными ответами.</w:t>
            </w:r>
          </w:p>
          <w:p w:rsidR="00AF6842" w:rsidRDefault="00AF6842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42" w:rsidRDefault="00AF6842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9" w:rsidTr="00C32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ичное чтение с анализ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1" w:rsidRDefault="00536CBF" w:rsidP="009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6A85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241943" w:rsidRDefault="00241943" w:rsidP="009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сейчас я буду задавать вам вопросы, а вы ищите ответы на них в тексте и поднимайте руки.</w:t>
            </w:r>
          </w:p>
          <w:p w:rsidR="00916A85" w:rsidRDefault="00916A85" w:rsidP="009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любит Дениска? А Мишка?</w:t>
            </w:r>
          </w:p>
          <w:p w:rsidR="00916A85" w:rsidRPr="000B21C1" w:rsidRDefault="00916A85" w:rsidP="00916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те и прочитайте, как учитель отреагировал на слова Мишк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1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смотрел недовольно и строго.)</w:t>
            </w:r>
          </w:p>
          <w:p w:rsidR="00916A85" w:rsidRDefault="00916A85" w:rsidP="009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D2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, на что обратил внимание Мишки учитель? </w:t>
            </w:r>
          </w:p>
          <w:p w:rsidR="00C50D27" w:rsidRDefault="00C50D27" w:rsidP="009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ерите глаголы, которые показывают, как отреагировал Мишка на слова учителя.</w:t>
            </w:r>
          </w:p>
          <w:p w:rsidR="00C50D27" w:rsidRPr="00AF6842" w:rsidRDefault="00C50D27" w:rsidP="00C5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о. А теперь мы будем читать фрагмент рассказа по рол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1" w:rsidRDefault="00916A85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  <w:r w:rsidR="00C50D27">
              <w:rPr>
                <w:rFonts w:ascii="Times New Roman" w:hAnsi="Times New Roman" w:cs="Times New Roman"/>
                <w:sz w:val="24"/>
                <w:szCs w:val="24"/>
              </w:rPr>
              <w:t xml:space="preserve"> Дети отвечают на вопросы учителя фразами из текста.</w:t>
            </w:r>
          </w:p>
          <w:p w:rsidR="00C50D27" w:rsidRDefault="00C50D27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7" w:rsidRDefault="00C50D27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7" w:rsidRDefault="00C50D27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3" w:rsidRDefault="00241943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3" w:rsidRDefault="00241943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27" w:rsidRDefault="00C50D27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фрагмент рассказа по ролям с каждого ряда по 3 человека. Фрагмент рассказа читается 3 раза.</w:t>
            </w:r>
          </w:p>
        </w:tc>
      </w:tr>
      <w:tr w:rsidR="00811159" w:rsidTr="00C32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AF6842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0D27">
              <w:rPr>
                <w:rFonts w:ascii="Times New Roman" w:hAnsi="Times New Roman" w:cs="Times New Roman"/>
                <w:sz w:val="24"/>
                <w:szCs w:val="24"/>
              </w:rPr>
              <w:t xml:space="preserve"> Молодцы! </w:t>
            </w:r>
            <w:r w:rsidR="00A0134E">
              <w:rPr>
                <w:rFonts w:ascii="Times New Roman" w:hAnsi="Times New Roman" w:cs="Times New Roman"/>
                <w:sz w:val="24"/>
                <w:szCs w:val="24"/>
              </w:rPr>
              <w:t xml:space="preserve">Встаньте те, кто читал по ролям. </w:t>
            </w:r>
            <w:r w:rsidR="00C50D27">
              <w:rPr>
                <w:rFonts w:ascii="Times New Roman" w:hAnsi="Times New Roman" w:cs="Times New Roman"/>
                <w:sz w:val="24"/>
                <w:szCs w:val="24"/>
              </w:rPr>
              <w:t>А сейчас, покажите аплодисментами</w:t>
            </w:r>
            <w:r w:rsidR="00A0134E">
              <w:rPr>
                <w:rFonts w:ascii="Times New Roman" w:hAnsi="Times New Roman" w:cs="Times New Roman"/>
                <w:sz w:val="24"/>
                <w:szCs w:val="24"/>
              </w:rPr>
              <w:t>, чтение какой тройки наших «актеров» было наиболее выразительным!</w:t>
            </w:r>
          </w:p>
          <w:p w:rsidR="00A0134E" w:rsidRPr="007B11A5" w:rsidRDefault="00A0134E" w:rsidP="00A01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, выявим, какова</w:t>
            </w:r>
            <w:r w:rsidRPr="007B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изведения, кто как считает?</w:t>
            </w:r>
          </w:p>
          <w:p w:rsidR="00A0134E" w:rsidRPr="007B11A5" w:rsidRDefault="00A0134E" w:rsidP="00283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зачем было написано это произведение? Кто как думае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43" w:rsidRDefault="00241943" w:rsidP="0024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3" w:rsidRDefault="00241943" w:rsidP="0024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3" w:rsidRDefault="00241943" w:rsidP="0024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43" w:rsidRDefault="00241943" w:rsidP="0024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A1" w:rsidRPr="00241943" w:rsidRDefault="00241943" w:rsidP="0024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детей отвечать полными ответами.</w:t>
            </w:r>
          </w:p>
        </w:tc>
      </w:tr>
      <w:tr w:rsidR="00811159" w:rsidTr="00C32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0" w:rsidRPr="007B11A5" w:rsidRDefault="009821C0" w:rsidP="00283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 так, сегодня на уроке весь класс работал хорошо, но больше всех мне понравились несколько ребя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1" w:rsidRDefault="009821C0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ю</w:t>
            </w:r>
            <w:r w:rsidR="00241943"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авляю</w:t>
            </w:r>
            <w:r w:rsidR="00C32CA1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811159" w:rsidTr="00C32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дневн</w:t>
            </w:r>
            <w:r w:rsidR="00A0134E">
              <w:rPr>
                <w:rFonts w:ascii="Times New Roman" w:hAnsi="Times New Roman" w:cs="Times New Roman"/>
                <w:sz w:val="24"/>
                <w:szCs w:val="24"/>
              </w:rPr>
              <w:t>ики и запишите домашнее задание</w:t>
            </w:r>
            <w:r w:rsidR="00241943">
              <w:rPr>
                <w:rFonts w:ascii="Times New Roman" w:hAnsi="Times New Roman" w:cs="Times New Roman"/>
                <w:sz w:val="24"/>
                <w:szCs w:val="24"/>
              </w:rPr>
              <w:t xml:space="preserve"> – пересказ </w:t>
            </w:r>
            <w:r w:rsidR="00891064">
              <w:rPr>
                <w:rFonts w:ascii="Times New Roman" w:hAnsi="Times New Roman" w:cs="Times New Roman"/>
                <w:sz w:val="24"/>
                <w:szCs w:val="24"/>
              </w:rPr>
              <w:t>рассказа Драгунского «Что л</w:t>
            </w:r>
            <w:r w:rsidR="00241943">
              <w:rPr>
                <w:rFonts w:ascii="Times New Roman" w:hAnsi="Times New Roman" w:cs="Times New Roman"/>
                <w:sz w:val="24"/>
                <w:szCs w:val="24"/>
              </w:rPr>
              <w:t>юбит Мишка» страницы с 24 по 28</w:t>
            </w:r>
            <w:r w:rsidR="00891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A1" w:rsidRDefault="00C32CA1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окончен.  До сви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1" w:rsidRDefault="009821C0" w:rsidP="0028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</w:tr>
    </w:tbl>
    <w:p w:rsidR="00613D50" w:rsidRDefault="00613D50"/>
    <w:sectPr w:rsidR="00613D50" w:rsidSect="00613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9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9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9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9"/>
      </w:rPr>
    </w:lvl>
  </w:abstractNum>
  <w:abstractNum w:abstractNumId="2">
    <w:nsid w:val="153E233D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246834"/>
    <w:multiLevelType w:val="multilevel"/>
    <w:tmpl w:val="0419001D"/>
    <w:numStyleLink w:val="1"/>
  </w:abstractNum>
  <w:abstractNum w:abstractNumId="4">
    <w:nsid w:val="5C5B6584"/>
    <w:multiLevelType w:val="hybridMultilevel"/>
    <w:tmpl w:val="189A5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842D0"/>
    <w:multiLevelType w:val="multilevel"/>
    <w:tmpl w:val="0419001D"/>
    <w:numStyleLink w:val="1"/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A1"/>
    <w:rsid w:val="0004034B"/>
    <w:rsid w:val="00092124"/>
    <w:rsid w:val="000B6D02"/>
    <w:rsid w:val="00124414"/>
    <w:rsid w:val="00241943"/>
    <w:rsid w:val="00283945"/>
    <w:rsid w:val="00286B6B"/>
    <w:rsid w:val="00324C6F"/>
    <w:rsid w:val="0035373D"/>
    <w:rsid w:val="00536CBF"/>
    <w:rsid w:val="00560851"/>
    <w:rsid w:val="0057429F"/>
    <w:rsid w:val="005F45B1"/>
    <w:rsid w:val="00613D50"/>
    <w:rsid w:val="006528B3"/>
    <w:rsid w:val="006C417F"/>
    <w:rsid w:val="006E7103"/>
    <w:rsid w:val="007654F4"/>
    <w:rsid w:val="0079637D"/>
    <w:rsid w:val="007B11A5"/>
    <w:rsid w:val="00807822"/>
    <w:rsid w:val="00811159"/>
    <w:rsid w:val="00891064"/>
    <w:rsid w:val="00916A85"/>
    <w:rsid w:val="009821C0"/>
    <w:rsid w:val="00A0134E"/>
    <w:rsid w:val="00A75EBA"/>
    <w:rsid w:val="00AB6A87"/>
    <w:rsid w:val="00AF6842"/>
    <w:rsid w:val="00B3660A"/>
    <w:rsid w:val="00B70915"/>
    <w:rsid w:val="00B9748B"/>
    <w:rsid w:val="00BA6652"/>
    <w:rsid w:val="00BC1281"/>
    <w:rsid w:val="00BF7AC0"/>
    <w:rsid w:val="00C32CA1"/>
    <w:rsid w:val="00C50D27"/>
    <w:rsid w:val="00CD79E1"/>
    <w:rsid w:val="00D73AAF"/>
    <w:rsid w:val="00E01C95"/>
    <w:rsid w:val="00E2057D"/>
    <w:rsid w:val="00EF72B3"/>
    <w:rsid w:val="00FF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A1"/>
  </w:style>
  <w:style w:type="paragraph" w:styleId="10">
    <w:name w:val="heading 1"/>
    <w:basedOn w:val="a"/>
    <w:link w:val="11"/>
    <w:uiPriority w:val="9"/>
    <w:qFormat/>
    <w:rsid w:val="00C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32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2CA1"/>
    <w:pPr>
      <w:ind w:left="720"/>
      <w:contextualSpacing/>
    </w:pPr>
  </w:style>
  <w:style w:type="table" w:styleId="a5">
    <w:name w:val="Table Grid"/>
    <w:basedOn w:val="a1"/>
    <w:uiPriority w:val="59"/>
    <w:rsid w:val="00C3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C32CA1"/>
    <w:pPr>
      <w:numPr>
        <w:numId w:val="6"/>
      </w:numPr>
    </w:pPr>
  </w:style>
  <w:style w:type="character" w:customStyle="1" w:styleId="apple-converted-space">
    <w:name w:val="apple-converted-space"/>
    <w:basedOn w:val="a0"/>
    <w:rsid w:val="00BC1281"/>
  </w:style>
  <w:style w:type="character" w:styleId="a6">
    <w:name w:val="Hyperlink"/>
    <w:basedOn w:val="a0"/>
    <w:uiPriority w:val="99"/>
    <w:semiHidden/>
    <w:unhideWhenUsed/>
    <w:rsid w:val="00BC128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022E-EA5E-44B5-9ADB-7F439C02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15</cp:revision>
  <cp:lastPrinted>2014-01-21T05:10:00Z</cp:lastPrinted>
  <dcterms:created xsi:type="dcterms:W3CDTF">2014-01-15T05:02:00Z</dcterms:created>
  <dcterms:modified xsi:type="dcterms:W3CDTF">2018-09-10T17:19:00Z</dcterms:modified>
</cp:coreProperties>
</file>